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20DFC" w:rsidRPr="00120DFC" w:rsidP="00120DFC" w14:paraId="6EE6D26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2821E00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DFC" w:rsidRPr="00120DFC" w:rsidP="00120DFC" w14:paraId="369C5212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0DF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120DFC" w:rsidRPr="00120DFC" w:rsidP="00120DFC" w14:paraId="26055B1A" w14:textId="58C826EE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br/>
        <w:t>EXCELENTÍSSIMO SR. PRESIDENTE DA CÂMARA MUNICIPAL</w:t>
      </w:r>
    </w:p>
    <w:p w:rsidR="00120DFC" w:rsidRPr="00120DFC" w:rsidP="00120DFC" w14:paraId="3684B0C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1B7E0B2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120DFC" w:rsidRPr="00120DFC" w:rsidP="00120DFC" w14:paraId="4D7E7045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120DF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120DFC" w:rsidRPr="00120DFC" w:rsidP="00120DFC" w14:paraId="06A5DB2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120D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120DFC" w:rsidRPr="00120DFC" w:rsidP="00120DFC" w14:paraId="23D49FEA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ia Dias da Cruz Mot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45, 83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120DFC" w:rsidRPr="00120DFC" w:rsidP="00120DFC" w14:paraId="2F079173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120DF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Nova Esperança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120DFC" w:rsidRPr="00120DFC" w:rsidP="00120DFC" w14:paraId="5063C08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120DFC" w:rsidRPr="00120DFC" w:rsidP="00120DFC" w14:paraId="1DDD7CB2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120DFC" w:rsidRPr="00120DFC" w:rsidP="00120DFC" w14:paraId="55056BFD" w14:textId="34DBBDDC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="00F41765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8 de julho</w:t>
      </w:r>
      <w:r w:rsidRPr="00120D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120DFC" w:rsidRPr="00120DFC" w:rsidP="00120DFC" w14:paraId="4C0CB30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120DF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613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FC" w:rsidRPr="00120DFC" w:rsidP="00120DFC" w14:paraId="1E3C355C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7532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20DFC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4B4980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EA2D3B"/>
    <w:rsid w:val="00F41765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120DF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120DF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120DF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120DF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120DF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120DF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120DF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120DF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120DF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120DF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120DFC"/>
  </w:style>
  <w:style w:type="paragraph" w:styleId="ListParagraph">
    <w:name w:val="List Paragraph"/>
    <w:basedOn w:val="Normal"/>
    <w:uiPriority w:val="34"/>
    <w:qFormat/>
    <w:locked/>
    <w:rsid w:val="00120DF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120DF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20DF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20DF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120DF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120DFC"/>
  </w:style>
  <w:style w:type="character" w:styleId="Strong">
    <w:name w:val="Strong"/>
    <w:basedOn w:val="DefaultParagraphFont"/>
    <w:uiPriority w:val="22"/>
    <w:qFormat/>
    <w:locked/>
    <w:rsid w:val="00120DF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120DF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120DF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120DF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120DF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20DF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120DF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120DF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120D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20D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120DF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120DF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120DF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120D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C45B-6B12-470F-9E5B-F630EB9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3663</Words>
  <Characters>1978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7-08T17:05:00Z</dcterms:modified>
</cp:coreProperties>
</file>